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电商广告设计实战教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电商广告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电商广告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